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953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BBB30" w14:textId="6A61813E" w:rsidR="001612F3" w:rsidRDefault="001612F3">
          <w:pPr>
            <w:pStyle w:val="En-ttedetabledesmatires"/>
          </w:pPr>
          <w:r>
            <w:t>Table des matières</w:t>
          </w:r>
        </w:p>
        <w:p w14:paraId="39A82A80" w14:textId="77777777" w:rsidR="00A072C9" w:rsidRPr="00A072C9" w:rsidRDefault="00A072C9" w:rsidP="00A072C9">
          <w:pPr>
            <w:rPr>
              <w:lang w:eastAsia="fr-FR"/>
            </w:rPr>
          </w:pPr>
        </w:p>
        <w:p w14:paraId="24BB5700" w14:textId="42F3C13C" w:rsidR="00F96BCA" w:rsidRDefault="001612F3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0391" w:history="1">
            <w:r w:rsidR="00F96BCA" w:rsidRPr="000C5D84">
              <w:rPr>
                <w:rStyle w:val="Lienhypertexte"/>
                <w:noProof/>
              </w:rPr>
              <w:t>Build de l’application react</w:t>
            </w:r>
            <w:r w:rsidR="00F96BCA">
              <w:rPr>
                <w:noProof/>
                <w:webHidden/>
              </w:rPr>
              <w:tab/>
            </w:r>
            <w:r w:rsidR="00F96BCA">
              <w:rPr>
                <w:noProof/>
                <w:webHidden/>
              </w:rPr>
              <w:fldChar w:fldCharType="begin"/>
            </w:r>
            <w:r w:rsidR="00F96BCA">
              <w:rPr>
                <w:noProof/>
                <w:webHidden/>
              </w:rPr>
              <w:instrText xml:space="preserve"> PAGEREF _Toc73460391 \h </w:instrText>
            </w:r>
            <w:r w:rsidR="00F96BCA">
              <w:rPr>
                <w:noProof/>
                <w:webHidden/>
              </w:rPr>
            </w:r>
            <w:r w:rsidR="00F96BCA">
              <w:rPr>
                <w:noProof/>
                <w:webHidden/>
              </w:rPr>
              <w:fldChar w:fldCharType="separate"/>
            </w:r>
            <w:r w:rsidR="00F96BCA">
              <w:rPr>
                <w:noProof/>
                <w:webHidden/>
              </w:rPr>
              <w:t>1</w:t>
            </w:r>
            <w:r w:rsidR="00F96BCA">
              <w:rPr>
                <w:noProof/>
                <w:webHidden/>
              </w:rPr>
              <w:fldChar w:fldCharType="end"/>
            </w:r>
          </w:hyperlink>
        </w:p>
        <w:p w14:paraId="42056242" w14:textId="5274EA4A" w:rsidR="00F96BCA" w:rsidRDefault="008C32D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3460392" w:history="1">
            <w:r w:rsidR="00F96BCA" w:rsidRPr="000C5D84">
              <w:rPr>
                <w:rStyle w:val="Lienhypertexte"/>
                <w:noProof/>
              </w:rPr>
              <w:t>Installation des outils firebase</w:t>
            </w:r>
            <w:r w:rsidR="00F96BCA">
              <w:rPr>
                <w:noProof/>
                <w:webHidden/>
              </w:rPr>
              <w:tab/>
            </w:r>
            <w:r w:rsidR="00F96BCA">
              <w:rPr>
                <w:noProof/>
                <w:webHidden/>
              </w:rPr>
              <w:fldChar w:fldCharType="begin"/>
            </w:r>
            <w:r w:rsidR="00F96BCA">
              <w:rPr>
                <w:noProof/>
                <w:webHidden/>
              </w:rPr>
              <w:instrText xml:space="preserve"> PAGEREF _Toc73460392 \h </w:instrText>
            </w:r>
            <w:r w:rsidR="00F96BCA">
              <w:rPr>
                <w:noProof/>
                <w:webHidden/>
              </w:rPr>
            </w:r>
            <w:r w:rsidR="00F96BCA">
              <w:rPr>
                <w:noProof/>
                <w:webHidden/>
              </w:rPr>
              <w:fldChar w:fldCharType="separate"/>
            </w:r>
            <w:r w:rsidR="00F96BCA">
              <w:rPr>
                <w:noProof/>
                <w:webHidden/>
              </w:rPr>
              <w:t>1</w:t>
            </w:r>
            <w:r w:rsidR="00F96BCA">
              <w:rPr>
                <w:noProof/>
                <w:webHidden/>
              </w:rPr>
              <w:fldChar w:fldCharType="end"/>
            </w:r>
          </w:hyperlink>
        </w:p>
        <w:p w14:paraId="63974DD9" w14:textId="4BEF764C" w:rsidR="00F96BCA" w:rsidRDefault="008C32D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3460393" w:history="1">
            <w:r w:rsidR="00F96BCA" w:rsidRPr="000C5D84">
              <w:rPr>
                <w:rStyle w:val="Lienhypertexte"/>
                <w:noProof/>
                <w:lang w:val="en-US"/>
              </w:rPr>
              <w:t>Login à Firebase</w:t>
            </w:r>
            <w:r w:rsidR="00F96BCA">
              <w:rPr>
                <w:noProof/>
                <w:webHidden/>
              </w:rPr>
              <w:tab/>
            </w:r>
            <w:r w:rsidR="00F96BCA">
              <w:rPr>
                <w:noProof/>
                <w:webHidden/>
              </w:rPr>
              <w:fldChar w:fldCharType="begin"/>
            </w:r>
            <w:r w:rsidR="00F96BCA">
              <w:rPr>
                <w:noProof/>
                <w:webHidden/>
              </w:rPr>
              <w:instrText xml:space="preserve"> PAGEREF _Toc73460393 \h </w:instrText>
            </w:r>
            <w:r w:rsidR="00F96BCA">
              <w:rPr>
                <w:noProof/>
                <w:webHidden/>
              </w:rPr>
            </w:r>
            <w:r w:rsidR="00F96BCA">
              <w:rPr>
                <w:noProof/>
                <w:webHidden/>
              </w:rPr>
              <w:fldChar w:fldCharType="separate"/>
            </w:r>
            <w:r w:rsidR="00F96BCA">
              <w:rPr>
                <w:noProof/>
                <w:webHidden/>
              </w:rPr>
              <w:t>1</w:t>
            </w:r>
            <w:r w:rsidR="00F96BCA">
              <w:rPr>
                <w:noProof/>
                <w:webHidden/>
              </w:rPr>
              <w:fldChar w:fldCharType="end"/>
            </w:r>
          </w:hyperlink>
        </w:p>
        <w:p w14:paraId="3E926FCC" w14:textId="7B00B389" w:rsidR="00F96BCA" w:rsidRDefault="008C32D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3460394" w:history="1">
            <w:r w:rsidR="00F96BCA" w:rsidRPr="000C5D84">
              <w:rPr>
                <w:rStyle w:val="Lienhypertexte"/>
                <w:noProof/>
              </w:rPr>
              <w:t>Initialisation de Firebase dans l’application React</w:t>
            </w:r>
            <w:r w:rsidR="00F96BCA">
              <w:rPr>
                <w:noProof/>
                <w:webHidden/>
              </w:rPr>
              <w:tab/>
            </w:r>
            <w:r w:rsidR="00F96BCA">
              <w:rPr>
                <w:noProof/>
                <w:webHidden/>
              </w:rPr>
              <w:fldChar w:fldCharType="begin"/>
            </w:r>
            <w:r w:rsidR="00F96BCA">
              <w:rPr>
                <w:noProof/>
                <w:webHidden/>
              </w:rPr>
              <w:instrText xml:space="preserve"> PAGEREF _Toc73460394 \h </w:instrText>
            </w:r>
            <w:r w:rsidR="00F96BCA">
              <w:rPr>
                <w:noProof/>
                <w:webHidden/>
              </w:rPr>
            </w:r>
            <w:r w:rsidR="00F96BCA">
              <w:rPr>
                <w:noProof/>
                <w:webHidden/>
              </w:rPr>
              <w:fldChar w:fldCharType="separate"/>
            </w:r>
            <w:r w:rsidR="00F96BCA">
              <w:rPr>
                <w:noProof/>
                <w:webHidden/>
              </w:rPr>
              <w:t>1</w:t>
            </w:r>
            <w:r w:rsidR="00F96BCA">
              <w:rPr>
                <w:noProof/>
                <w:webHidden/>
              </w:rPr>
              <w:fldChar w:fldCharType="end"/>
            </w:r>
          </w:hyperlink>
        </w:p>
        <w:p w14:paraId="12D7C984" w14:textId="57930C8D" w:rsidR="00F96BCA" w:rsidRDefault="008C32D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3460395" w:history="1">
            <w:r w:rsidR="00F96BCA" w:rsidRPr="000C5D84">
              <w:rPr>
                <w:rStyle w:val="Lienhypertexte"/>
                <w:noProof/>
              </w:rPr>
              <w:t>Fichiers de configuration générés automatiquement</w:t>
            </w:r>
            <w:r w:rsidR="00F96BCA">
              <w:rPr>
                <w:noProof/>
                <w:webHidden/>
              </w:rPr>
              <w:tab/>
            </w:r>
            <w:r w:rsidR="00F96BCA">
              <w:rPr>
                <w:noProof/>
                <w:webHidden/>
              </w:rPr>
              <w:fldChar w:fldCharType="begin"/>
            </w:r>
            <w:r w:rsidR="00F96BCA">
              <w:rPr>
                <w:noProof/>
                <w:webHidden/>
              </w:rPr>
              <w:instrText xml:space="preserve"> PAGEREF _Toc73460395 \h </w:instrText>
            </w:r>
            <w:r w:rsidR="00F96BCA">
              <w:rPr>
                <w:noProof/>
                <w:webHidden/>
              </w:rPr>
            </w:r>
            <w:r w:rsidR="00F96BCA">
              <w:rPr>
                <w:noProof/>
                <w:webHidden/>
              </w:rPr>
              <w:fldChar w:fldCharType="separate"/>
            </w:r>
            <w:r w:rsidR="00F96BCA">
              <w:rPr>
                <w:noProof/>
                <w:webHidden/>
              </w:rPr>
              <w:t>2</w:t>
            </w:r>
            <w:r w:rsidR="00F96BCA">
              <w:rPr>
                <w:noProof/>
                <w:webHidden/>
              </w:rPr>
              <w:fldChar w:fldCharType="end"/>
            </w:r>
          </w:hyperlink>
        </w:p>
        <w:p w14:paraId="7B5A8FB6" w14:textId="098951A2" w:rsidR="00F96BCA" w:rsidRDefault="008C32DC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3460396" w:history="1">
            <w:r w:rsidR="00F96BCA" w:rsidRPr="000C5D84">
              <w:rPr>
                <w:rStyle w:val="Lienhypertexte"/>
                <w:noProof/>
              </w:rPr>
              <w:t>Deploying Your App</w:t>
            </w:r>
            <w:r w:rsidR="00F96BCA">
              <w:rPr>
                <w:noProof/>
                <w:webHidden/>
              </w:rPr>
              <w:tab/>
            </w:r>
            <w:r w:rsidR="00F96BCA">
              <w:rPr>
                <w:noProof/>
                <w:webHidden/>
              </w:rPr>
              <w:fldChar w:fldCharType="begin"/>
            </w:r>
            <w:r w:rsidR="00F96BCA">
              <w:rPr>
                <w:noProof/>
                <w:webHidden/>
              </w:rPr>
              <w:instrText xml:space="preserve"> PAGEREF _Toc73460396 \h </w:instrText>
            </w:r>
            <w:r w:rsidR="00F96BCA">
              <w:rPr>
                <w:noProof/>
                <w:webHidden/>
              </w:rPr>
            </w:r>
            <w:r w:rsidR="00F96BCA">
              <w:rPr>
                <w:noProof/>
                <w:webHidden/>
              </w:rPr>
              <w:fldChar w:fldCharType="separate"/>
            </w:r>
            <w:r w:rsidR="00F96BCA">
              <w:rPr>
                <w:noProof/>
                <w:webHidden/>
              </w:rPr>
              <w:t>3</w:t>
            </w:r>
            <w:r w:rsidR="00F96BCA">
              <w:rPr>
                <w:noProof/>
                <w:webHidden/>
              </w:rPr>
              <w:fldChar w:fldCharType="end"/>
            </w:r>
          </w:hyperlink>
        </w:p>
        <w:p w14:paraId="52A90D15" w14:textId="5C483340" w:rsidR="001612F3" w:rsidRDefault="001612F3">
          <w:r>
            <w:rPr>
              <w:b/>
              <w:bCs/>
            </w:rPr>
            <w:fldChar w:fldCharType="end"/>
          </w:r>
        </w:p>
      </w:sdtContent>
    </w:sdt>
    <w:p w14:paraId="1238DC8E" w14:textId="77777777" w:rsidR="001612F3" w:rsidRDefault="001612F3" w:rsidP="001612F3">
      <w:pPr>
        <w:pStyle w:val="Titre1"/>
      </w:pPr>
    </w:p>
    <w:p w14:paraId="433D9408" w14:textId="740B9E29" w:rsidR="001612F3" w:rsidRDefault="001612F3" w:rsidP="001612F3">
      <w:pPr>
        <w:pStyle w:val="Titre1"/>
      </w:pPr>
      <w:bookmarkStart w:id="0" w:name="_Toc73460391"/>
      <w:proofErr w:type="spellStart"/>
      <w:r>
        <w:t>Build</w:t>
      </w:r>
      <w:proofErr w:type="spellEnd"/>
      <w:r>
        <w:t xml:space="preserve"> de l’application </w:t>
      </w:r>
      <w:proofErr w:type="spellStart"/>
      <w:r>
        <w:t>react</w:t>
      </w:r>
      <w:bookmarkEnd w:id="0"/>
      <w:proofErr w:type="spellEnd"/>
    </w:p>
    <w:p w14:paraId="7CBF706B" w14:textId="77777777" w:rsidR="00A072C9" w:rsidRPr="00A072C9" w:rsidRDefault="00A072C9" w:rsidP="00A072C9"/>
    <w:p w14:paraId="2C64CBA7" w14:textId="448AFC50" w:rsidR="001612F3" w:rsidRDefault="001612F3" w:rsidP="0016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fr-FR"/>
        </w:rPr>
      </w:pPr>
      <w:r w:rsidRPr="0039472B"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 xml:space="preserve">Pour commencer </w:t>
      </w:r>
      <w:r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 xml:space="preserve">et dès qu’on veut publier notre application </w:t>
      </w:r>
      <w:r w:rsidRPr="0039472B"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>on va</w:t>
      </w:r>
      <w:r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 xml:space="preserve"> utiliser la </w:t>
      </w:r>
      <w:r w:rsidRPr="003A12C4"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ande </w:t>
      </w:r>
      <w:r w:rsidRPr="00A072C9">
        <w:rPr>
          <w:rFonts w:ascii="inherit" w:eastAsia="Times New Roman" w:hAnsi="inherit" w:cs="Courier New"/>
          <w:b/>
          <w:color w:val="A5A5A5" w:themeColor="accent3"/>
          <w:sz w:val="21"/>
          <w:szCs w:val="21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</w:t>
      </w:r>
      <w:proofErr w:type="spellStart"/>
      <w:r w:rsidRPr="0039472B">
        <w:rPr>
          <w:rFonts w:ascii="inherit" w:eastAsia="Times New Roman" w:hAnsi="inherit" w:cs="Courier New"/>
          <w:b/>
          <w:color w:val="A5A5A5" w:themeColor="accent3"/>
          <w:sz w:val="21"/>
          <w:szCs w:val="21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pm</w:t>
      </w:r>
      <w:proofErr w:type="spellEnd"/>
      <w:r w:rsidRPr="0039472B">
        <w:rPr>
          <w:rFonts w:ascii="Consolas" w:eastAsia="Times New Roman" w:hAnsi="Consolas" w:cs="Courier New"/>
          <w:b/>
          <w:color w:val="A5A5A5" w:themeColor="accent3"/>
          <w:sz w:val="20"/>
          <w:szCs w:val="20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un </w:t>
      </w:r>
      <w:proofErr w:type="spellStart"/>
      <w:r w:rsidRPr="0039472B">
        <w:rPr>
          <w:rFonts w:ascii="Consolas" w:eastAsia="Times New Roman" w:hAnsi="Consolas" w:cs="Courier New"/>
          <w:b/>
          <w:color w:val="A5A5A5" w:themeColor="accent3"/>
          <w:sz w:val="20"/>
          <w:szCs w:val="20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uild</w:t>
      </w:r>
      <w:proofErr w:type="spellEnd"/>
      <w:r w:rsidRPr="00A072C9">
        <w:rPr>
          <w:rFonts w:ascii="Consolas" w:eastAsia="Times New Roman" w:hAnsi="Consolas" w:cs="Courier New"/>
          <w:b/>
          <w:color w:val="A5A5A5" w:themeColor="accent3"/>
          <w:sz w:val="20"/>
          <w:szCs w:val="20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»</w:t>
      </w:r>
      <w:r>
        <w:rPr>
          <w:rFonts w:ascii="Consolas" w:eastAsia="Times New Roman" w:hAnsi="Consolas" w:cs="Courier New"/>
          <w:color w:val="4472C4" w:themeColor="accent1"/>
          <w:sz w:val="20"/>
          <w:szCs w:val="20"/>
          <w:bdr w:val="none" w:sz="0" w:space="0" w:color="auto" w:frame="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fr-FR"/>
        </w:rPr>
        <w:t xml:space="preserve">pour </w:t>
      </w:r>
      <w:r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 xml:space="preserve">créer </w:t>
      </w:r>
      <w:r w:rsidRPr="00EF5FB8"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>une production optimisée pour notre projet</w:t>
      </w:r>
      <w:r>
        <w:rPr>
          <w:rFonts w:ascii="inherit" w:eastAsia="Times New Roman" w:hAnsi="inherit" w:cs="Courier New"/>
          <w:color w:val="000000" w:themeColor="text1"/>
          <w:sz w:val="21"/>
          <w:szCs w:val="21"/>
          <w:bdr w:val="none" w:sz="0" w:space="0" w:color="auto" w:frame="1"/>
          <w:lang w:eastAsia="fr-FR"/>
        </w:rPr>
        <w:t xml:space="preserve"> et output les fichiers que ça va générer et la taille de chaque fichier.</w:t>
      </w:r>
      <w:r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fr-FR"/>
        </w:rPr>
        <w:tab/>
      </w:r>
    </w:p>
    <w:p w14:paraId="22FE73FD" w14:textId="77777777" w:rsidR="00FB244C" w:rsidRDefault="00FB244C" w:rsidP="0016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inherit" w:eastAsia="Times New Roman" w:hAnsi="inherit" w:cs="Courier New"/>
          <w:color w:val="DD4A68"/>
          <w:sz w:val="21"/>
          <w:szCs w:val="21"/>
          <w:bdr w:val="none" w:sz="0" w:space="0" w:color="auto" w:frame="1"/>
          <w:lang w:eastAsia="fr-FR"/>
        </w:rPr>
      </w:pPr>
    </w:p>
    <w:p w14:paraId="31E589DB" w14:textId="3B0818EA" w:rsidR="001612F3" w:rsidRPr="003A12C4" w:rsidRDefault="00FB244C" w:rsidP="00161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Arial" w:hAnsi="Arial" w:cs="Arial"/>
          <w:color w:val="0A0A23"/>
          <w:sz w:val="33"/>
          <w:szCs w:val="33"/>
        </w:rPr>
      </w:pPr>
      <w:r w:rsidRPr="00FB244C">
        <w:drawing>
          <wp:inline distT="0" distB="0" distL="0" distR="0" wp14:anchorId="40B0A804" wp14:editId="6B089D64">
            <wp:extent cx="5731510" cy="314452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0275" w14:textId="748EE546" w:rsidR="00A072C9" w:rsidRDefault="001612F3" w:rsidP="00A072C9">
      <w:r>
        <w:t>*</w:t>
      </w:r>
      <w:r w:rsidR="00A072C9">
        <w:t xml:space="preserve"> </w:t>
      </w:r>
      <w:r>
        <w:t>*</w:t>
      </w:r>
      <w:r w:rsidR="00A072C9" w:rsidRPr="00A072C9">
        <w:t xml:space="preserve"> </w:t>
      </w:r>
      <w:r w:rsidR="00A072C9">
        <w:t>screen2</w:t>
      </w:r>
    </w:p>
    <w:p w14:paraId="0542BD2E" w14:textId="6D63DDD4" w:rsidR="001612F3" w:rsidRDefault="001612F3" w:rsidP="00A072C9">
      <w:pPr>
        <w:pStyle w:val="Titre1"/>
      </w:pPr>
      <w:bookmarkStart w:id="1" w:name="_Toc73460392"/>
      <w:r>
        <w:t xml:space="preserve">Installation des outils </w:t>
      </w:r>
      <w:proofErr w:type="spellStart"/>
      <w:r>
        <w:t>firebase</w:t>
      </w:r>
      <w:bookmarkEnd w:id="1"/>
      <w:proofErr w:type="spellEnd"/>
    </w:p>
    <w:p w14:paraId="1CA8D760" w14:textId="77777777" w:rsidR="00A072C9" w:rsidRPr="00A072C9" w:rsidRDefault="00A072C9" w:rsidP="00A072C9"/>
    <w:p w14:paraId="40E764BB" w14:textId="613154E5" w:rsidR="001612F3" w:rsidRDefault="001612F3" w:rsidP="001612F3">
      <w:r>
        <w:t xml:space="preserve">Ensuite, on va devoir installer les outils </w:t>
      </w:r>
      <w:proofErr w:type="spellStart"/>
      <w:r>
        <w:t>Firebase</w:t>
      </w:r>
      <w:proofErr w:type="spellEnd"/>
      <w:r>
        <w:t xml:space="preserve"> qui nous permettront de déployer notre application. Nous pouvons installer les outils en exécutant ce qui </w:t>
      </w:r>
      <w:r w:rsidR="00A072C9">
        <w:t>suit :</w:t>
      </w:r>
    </w:p>
    <w:p w14:paraId="68975DDF" w14:textId="25D99931" w:rsidR="001612F3" w:rsidRPr="00A072C9" w:rsidRDefault="00A072C9" w:rsidP="001612F3">
      <w:pPr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072C9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« </w:t>
      </w:r>
      <w:proofErr w:type="spellStart"/>
      <w:proofErr w:type="gramStart"/>
      <w:r w:rsidR="001612F3" w:rsidRPr="00A072C9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pm</w:t>
      </w:r>
      <w:proofErr w:type="spellEnd"/>
      <w:proofErr w:type="gramEnd"/>
      <w:r w:rsidR="001612F3" w:rsidRPr="00A072C9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staller firebase-tools -g</w:t>
      </w:r>
      <w:r w:rsidRPr="00A072C9">
        <w:rPr>
          <w:b/>
          <w:color w:val="A5A5A5" w:themeColor="accent3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»</w:t>
      </w:r>
    </w:p>
    <w:p w14:paraId="513BF7EB" w14:textId="55F0B34C" w:rsidR="001612F3" w:rsidRDefault="00A072C9" w:rsidP="00A072C9">
      <w:pPr>
        <w:pStyle w:val="Titre1"/>
        <w:rPr>
          <w:lang w:val="en-US"/>
        </w:rPr>
      </w:pPr>
      <w:bookmarkStart w:id="2" w:name="_Toc73460393"/>
      <w:r>
        <w:rPr>
          <w:lang w:val="en-US"/>
        </w:rPr>
        <w:t xml:space="preserve">Login </w:t>
      </w:r>
      <w:r w:rsidR="00047921">
        <w:rPr>
          <w:lang w:val="en-US"/>
        </w:rPr>
        <w:t>à Firebase</w:t>
      </w:r>
      <w:bookmarkEnd w:id="2"/>
    </w:p>
    <w:p w14:paraId="0B3327D8" w14:textId="77777777" w:rsidR="00A072C9" w:rsidRPr="00A072C9" w:rsidRDefault="00A072C9" w:rsidP="00A072C9">
      <w:pPr>
        <w:rPr>
          <w:lang w:val="en-US"/>
        </w:rPr>
      </w:pPr>
    </w:p>
    <w:p w14:paraId="51B4D0FA" w14:textId="6D20FD6F" w:rsidR="008C32DC" w:rsidRDefault="00A072C9" w:rsidP="008C32DC">
      <w:r>
        <w:t>On</w:t>
      </w:r>
      <w:r w:rsidRPr="00A072C9">
        <w:t xml:space="preserve"> </w:t>
      </w:r>
      <w:r>
        <w:t>doit</w:t>
      </w:r>
      <w:r w:rsidRPr="00A072C9">
        <w:t xml:space="preserve"> maintenant </w:t>
      </w:r>
      <w:r>
        <w:t>nous</w:t>
      </w:r>
      <w:r w:rsidRPr="00A072C9">
        <w:t xml:space="preserve"> connecter à </w:t>
      </w:r>
      <w:proofErr w:type="spellStart"/>
      <w:r w:rsidRPr="00A072C9">
        <w:t>Firebase</w:t>
      </w:r>
      <w:proofErr w:type="spellEnd"/>
      <w:r w:rsidRPr="00A072C9">
        <w:t xml:space="preserve"> dans </w:t>
      </w:r>
      <w:r>
        <w:t>notre</w:t>
      </w:r>
      <w:r w:rsidRPr="00A072C9">
        <w:t xml:space="preserve"> terminal. </w:t>
      </w:r>
      <w:r>
        <w:t>On</w:t>
      </w:r>
      <w:r w:rsidRPr="00A072C9">
        <w:t xml:space="preserve"> </w:t>
      </w:r>
      <w:r>
        <w:t>sera</w:t>
      </w:r>
      <w:r w:rsidRPr="00A072C9">
        <w:t xml:space="preserve"> invité à saisir </w:t>
      </w:r>
      <w:r>
        <w:t>notre</w:t>
      </w:r>
      <w:r w:rsidRPr="00A072C9">
        <w:t xml:space="preserve"> adresse </w:t>
      </w:r>
      <w:proofErr w:type="gramStart"/>
      <w:r w:rsidRPr="00A072C9">
        <w:t>e-mail</w:t>
      </w:r>
      <w:proofErr w:type="gramEnd"/>
      <w:r w:rsidRPr="00A072C9">
        <w:t xml:space="preserve"> et </w:t>
      </w:r>
      <w:r>
        <w:t>notre</w:t>
      </w:r>
      <w:r w:rsidRPr="00A072C9">
        <w:t xml:space="preserve"> mot de passe</w:t>
      </w:r>
      <w:r>
        <w:t xml:space="preserve"> si on</w:t>
      </w:r>
      <w:r w:rsidRPr="00A072C9">
        <w:t xml:space="preserve"> n'</w:t>
      </w:r>
      <w:r>
        <w:t>est</w:t>
      </w:r>
      <w:r w:rsidRPr="00A072C9">
        <w:t xml:space="preserve"> pas déjà connecté. </w:t>
      </w:r>
      <w:r>
        <w:t>On va s’assurer</w:t>
      </w:r>
      <w:r w:rsidRPr="00A072C9">
        <w:t xml:space="preserve"> également que </w:t>
      </w:r>
      <w:r>
        <w:t>nous nous</w:t>
      </w:r>
      <w:r w:rsidRPr="00A072C9">
        <w:t xml:space="preserve"> trouv</w:t>
      </w:r>
      <w:r>
        <w:t>ons</w:t>
      </w:r>
      <w:r w:rsidRPr="00A072C9">
        <w:t xml:space="preserve"> dans le répertoire racine de </w:t>
      </w:r>
      <w:r>
        <w:t>notre</w:t>
      </w:r>
      <w:r w:rsidRPr="00A072C9">
        <w:t xml:space="preserve"> application </w:t>
      </w:r>
      <w:proofErr w:type="spellStart"/>
      <w:r w:rsidRPr="00A072C9">
        <w:t>React</w:t>
      </w:r>
      <w:proofErr w:type="spellEnd"/>
      <w:r w:rsidRPr="00A072C9">
        <w:t xml:space="preserve">. </w:t>
      </w:r>
    </w:p>
    <w:p w14:paraId="7A0D3CA4" w14:textId="79974B27" w:rsidR="00A072C9" w:rsidRPr="00A072C9" w:rsidRDefault="008C32DC" w:rsidP="00A072C9">
      <w:r>
        <w:t xml:space="preserve">Après on va </w:t>
      </w:r>
      <w:r w:rsidR="00A072C9" w:rsidRPr="00A072C9">
        <w:t>Exécute</w:t>
      </w:r>
      <w:r>
        <w:t>r</w:t>
      </w:r>
      <w:r w:rsidR="00A072C9" w:rsidRPr="00A072C9">
        <w:t xml:space="preserve"> ce qui </w:t>
      </w:r>
      <w:r w:rsidRPr="00A072C9">
        <w:t>suit :</w:t>
      </w:r>
    </w:p>
    <w:p w14:paraId="440915B4" w14:textId="0AA918D1" w:rsidR="00A072C9" w:rsidRDefault="00047921" w:rsidP="00A072C9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47921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</w:t>
      </w:r>
      <w:proofErr w:type="gramStart"/>
      <w:r w:rsidR="00A072C9" w:rsidRPr="00047921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nnexion</w:t>
      </w:r>
      <w:proofErr w:type="gramEnd"/>
      <w:r w:rsidR="00A072C9" w:rsidRPr="00047921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="00A072C9" w:rsidRPr="00047921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</w:t>
      </w:r>
      <w:proofErr w:type="spellEnd"/>
      <w:r w:rsidRPr="00047921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»</w:t>
      </w:r>
    </w:p>
    <w:p w14:paraId="1429CC17" w14:textId="10CD17EE" w:rsidR="00047921" w:rsidRDefault="00047921" w:rsidP="00047921">
      <w:pPr>
        <w:pStyle w:val="Titre1"/>
      </w:pPr>
      <w:bookmarkStart w:id="3" w:name="_Toc73460394"/>
      <w:r w:rsidRPr="00047921">
        <w:t>Initiali</w:t>
      </w:r>
      <w:r>
        <w:t>sation de</w:t>
      </w:r>
      <w:r w:rsidRPr="00047921">
        <w:t xml:space="preserve"> </w:t>
      </w:r>
      <w:proofErr w:type="spellStart"/>
      <w:r w:rsidRPr="00047921">
        <w:t>Firebase</w:t>
      </w:r>
      <w:proofErr w:type="spellEnd"/>
      <w:r w:rsidRPr="00047921">
        <w:t xml:space="preserve"> dans</w:t>
      </w:r>
      <w:r>
        <w:t xml:space="preserve"> l’</w:t>
      </w:r>
      <w:r w:rsidRPr="00047921">
        <w:t xml:space="preserve">application </w:t>
      </w:r>
      <w:proofErr w:type="spellStart"/>
      <w:r w:rsidRPr="00047921">
        <w:t>React</w:t>
      </w:r>
      <w:bookmarkEnd w:id="3"/>
      <w:proofErr w:type="spellEnd"/>
    </w:p>
    <w:p w14:paraId="659A01D9" w14:textId="1F1B5466" w:rsidR="00047921" w:rsidRDefault="00047921" w:rsidP="00047921">
      <w:r w:rsidRPr="00047921">
        <w:t>Maintenant qu</w:t>
      </w:r>
      <w:r>
        <w:t xml:space="preserve">’on est </w:t>
      </w:r>
      <w:r w:rsidRPr="00047921">
        <w:t>connecté</w:t>
      </w:r>
      <w:r>
        <w:t>s</w:t>
      </w:r>
      <w:r w:rsidRPr="00047921">
        <w:t xml:space="preserve">, </w:t>
      </w:r>
      <w:r>
        <w:t>nous</w:t>
      </w:r>
      <w:r w:rsidRPr="00047921">
        <w:t xml:space="preserve"> devr</w:t>
      </w:r>
      <w:r>
        <w:t xml:space="preserve">ons </w:t>
      </w:r>
      <w:r w:rsidRPr="00047921">
        <w:t xml:space="preserve">initialiser </w:t>
      </w:r>
      <w:proofErr w:type="spellStart"/>
      <w:r w:rsidRPr="00047921">
        <w:t>Firebase</w:t>
      </w:r>
      <w:proofErr w:type="spellEnd"/>
      <w:r w:rsidRPr="00047921">
        <w:t xml:space="preserve"> dans </w:t>
      </w:r>
      <w:r>
        <w:t>notre</w:t>
      </w:r>
      <w:r w:rsidRPr="00047921">
        <w:t xml:space="preserve"> application </w:t>
      </w:r>
      <w:proofErr w:type="spellStart"/>
      <w:r w:rsidRPr="00047921">
        <w:t>React</w:t>
      </w:r>
      <w:proofErr w:type="spellEnd"/>
      <w:r w:rsidRPr="00047921">
        <w:t xml:space="preserve">. </w:t>
      </w:r>
      <w:r>
        <w:t>Puis e</w:t>
      </w:r>
      <w:r w:rsidRPr="00047921">
        <w:t>xécute</w:t>
      </w:r>
      <w:r>
        <w:t xml:space="preserve">r </w:t>
      </w:r>
      <w:r w:rsidRPr="00047921">
        <w:t xml:space="preserve">ce qui </w:t>
      </w:r>
      <w:r w:rsidR="008C32DC" w:rsidRPr="00047921">
        <w:t>suit :</w:t>
      </w:r>
    </w:p>
    <w:p w14:paraId="0F6D51E2" w14:textId="6989C6BC" w:rsidR="00047921" w:rsidRPr="00047921" w:rsidRDefault="00047921" w:rsidP="00047921">
      <w:r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« </w:t>
      </w:r>
      <w:proofErr w:type="spellStart"/>
      <w:proofErr w:type="gramStart"/>
      <w:r w:rsidRPr="00047921"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</w:t>
      </w:r>
      <w:proofErr w:type="spellEnd"/>
      <w:proofErr w:type="gramEnd"/>
      <w:r w:rsidRPr="00047921"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nit</w:t>
      </w:r>
      <w:r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»</w:t>
      </w:r>
    </w:p>
    <w:p w14:paraId="23AB7728" w14:textId="656A15FC" w:rsidR="00047921" w:rsidRDefault="00047921" w:rsidP="00047921">
      <w:r>
        <w:t>On</w:t>
      </w:r>
      <w:r w:rsidRPr="00047921">
        <w:t xml:space="preserve"> </w:t>
      </w:r>
      <w:r>
        <w:t>sera</w:t>
      </w:r>
      <w:r w:rsidRPr="00047921">
        <w:t xml:space="preserve"> ensuite invité avec une série de questions et d'options de configuration </w:t>
      </w:r>
      <w:r>
        <w:t>comme suit :</w:t>
      </w:r>
    </w:p>
    <w:p w14:paraId="26170679" w14:textId="11423169" w:rsidR="00047921" w:rsidRDefault="00047921" w:rsidP="00047921">
      <w:pPr>
        <w:tabs>
          <w:tab w:val="left" w:pos="3588"/>
        </w:tabs>
      </w:pPr>
      <w:r>
        <w:tab/>
      </w:r>
      <w:r w:rsidR="00FB244C" w:rsidRPr="00FB244C">
        <w:drawing>
          <wp:inline distT="0" distB="0" distL="0" distR="0" wp14:anchorId="336E4922" wp14:editId="16044422">
            <wp:extent cx="5731510" cy="258000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7D91" w14:textId="5B6D703F" w:rsidR="00FB244C" w:rsidRDefault="00047921" w:rsidP="00FB244C">
      <w:pPr>
        <w:tabs>
          <w:tab w:val="left" w:pos="3588"/>
        </w:tabs>
      </w:pPr>
      <w:r>
        <w:t xml:space="preserve">On va </w:t>
      </w:r>
      <w:r w:rsidRPr="00047921">
        <w:t>Sélectionne</w:t>
      </w:r>
      <w:r>
        <w:t>r</w:t>
      </w:r>
      <w:r w:rsidRPr="00047921">
        <w:t xml:space="preserve"> </w:t>
      </w:r>
      <w:r w:rsidR="008C7006" w:rsidRPr="00047921">
        <w:t>Hébergement :</w:t>
      </w:r>
      <w:r w:rsidRPr="00047921">
        <w:t xml:space="preserve"> Configure and </w:t>
      </w:r>
      <w:proofErr w:type="spellStart"/>
      <w:r w:rsidRPr="00047921">
        <w:t>deploy</w:t>
      </w:r>
      <w:proofErr w:type="spellEnd"/>
      <w:r w:rsidRPr="00047921">
        <w:t xml:space="preserve"> </w:t>
      </w:r>
      <w:proofErr w:type="spellStart"/>
      <w:r w:rsidRPr="00047921">
        <w:t>Firebase</w:t>
      </w:r>
      <w:proofErr w:type="spellEnd"/>
      <w:r w:rsidRPr="00047921">
        <w:t xml:space="preserve"> </w:t>
      </w:r>
      <w:proofErr w:type="spellStart"/>
      <w:r w:rsidRPr="00047921">
        <w:t>Hosting</w:t>
      </w:r>
      <w:proofErr w:type="spellEnd"/>
      <w:r w:rsidRPr="00047921">
        <w:t xml:space="preserve"> sites.</w:t>
      </w:r>
    </w:p>
    <w:p w14:paraId="466A115A" w14:textId="326B92C9" w:rsidR="00FB244C" w:rsidRDefault="00FB244C" w:rsidP="00047921">
      <w:pPr>
        <w:tabs>
          <w:tab w:val="left" w:pos="3588"/>
        </w:tabs>
      </w:pPr>
      <w:r>
        <w:rPr>
          <w:noProof/>
        </w:rPr>
        <w:drawing>
          <wp:inline distT="0" distB="0" distL="0" distR="0" wp14:anchorId="143678D8" wp14:editId="277C3309">
            <wp:extent cx="5731510" cy="133858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4104" w14:textId="3180418C" w:rsidR="00047921" w:rsidRDefault="00047921" w:rsidP="00047921">
      <w:pPr>
        <w:tabs>
          <w:tab w:val="left" w:pos="3588"/>
        </w:tabs>
      </w:pPr>
      <w:r w:rsidRPr="00FB244C">
        <w:t>On va sélectionner</w:t>
      </w:r>
      <w:r w:rsidR="008C32DC">
        <w:t> :</w:t>
      </w:r>
      <w:r w:rsidRPr="00FB244C">
        <w:t xml:space="preserve"> use an </w:t>
      </w:r>
      <w:proofErr w:type="spellStart"/>
      <w:r w:rsidRPr="00FB244C">
        <w:t>existing</w:t>
      </w:r>
      <w:proofErr w:type="spellEnd"/>
      <w:r w:rsidRPr="00FB244C">
        <w:t xml:space="preserve"> </w:t>
      </w:r>
      <w:proofErr w:type="spellStart"/>
      <w:r w:rsidRPr="00FB244C">
        <w:t>project</w:t>
      </w:r>
      <w:proofErr w:type="spellEnd"/>
      <w:r w:rsidRPr="00FB244C">
        <w:t>.</w:t>
      </w:r>
    </w:p>
    <w:p w14:paraId="474794C1" w14:textId="6D48EAE1" w:rsidR="00FB244C" w:rsidRDefault="00FB244C" w:rsidP="00047921">
      <w:pPr>
        <w:tabs>
          <w:tab w:val="left" w:pos="3588"/>
        </w:tabs>
      </w:pPr>
      <w:r w:rsidRPr="00FB244C">
        <w:lastRenderedPageBreak/>
        <w:drawing>
          <wp:inline distT="0" distB="0" distL="0" distR="0" wp14:anchorId="34D49700" wp14:editId="72934253">
            <wp:extent cx="5731510" cy="2203450"/>
            <wp:effectExtent l="0" t="0" r="254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B06D" w14:textId="205F6F4E" w:rsidR="00FB244C" w:rsidRDefault="00FB244C" w:rsidP="008C32DC">
      <w:pPr>
        <w:tabs>
          <w:tab w:val="left" w:pos="3588"/>
        </w:tabs>
      </w:pPr>
      <w:r w:rsidRPr="00047921">
        <w:t>On va sélectionner notre</w:t>
      </w:r>
      <w:proofErr w:type="gramStart"/>
      <w:r w:rsidR="008C32DC">
        <w:t> :</w:t>
      </w:r>
      <w:r w:rsidRPr="00047921">
        <w:t>projet</w:t>
      </w:r>
      <w:proofErr w:type="gramEnd"/>
      <w:r w:rsidR="008C32DC">
        <w:t xml:space="preserve"> projet-pfa-53b4b</w:t>
      </w:r>
      <w:r>
        <w:t>.</w:t>
      </w:r>
    </w:p>
    <w:p w14:paraId="2D39E334" w14:textId="0067D383" w:rsidR="00FB244C" w:rsidRPr="00FB244C" w:rsidRDefault="00FB244C" w:rsidP="00047921">
      <w:pPr>
        <w:tabs>
          <w:tab w:val="left" w:pos="3588"/>
        </w:tabs>
      </w:pPr>
      <w:r w:rsidRPr="00FB244C">
        <w:drawing>
          <wp:inline distT="0" distB="0" distL="0" distR="0" wp14:anchorId="2A29E703" wp14:editId="01E8F3E6">
            <wp:extent cx="5731510" cy="3076575"/>
            <wp:effectExtent l="0" t="0" r="254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3F32" w14:textId="30D870D5" w:rsidR="008C7006" w:rsidRDefault="008C7006" w:rsidP="008C7006">
      <w:pPr>
        <w:tabs>
          <w:tab w:val="left" w:pos="3588"/>
        </w:tabs>
      </w:pPr>
      <w:r>
        <w:t xml:space="preserve">On va maintenant spécifier le dossier dans lequel </w:t>
      </w:r>
      <w:proofErr w:type="spellStart"/>
      <w:r>
        <w:t>Firebase</w:t>
      </w:r>
      <w:proofErr w:type="spellEnd"/>
      <w:r>
        <w:t xml:space="preserve"> recherchera les actifs à déployer. Par défaut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App générera un dossier de construction qui contiendra les actifs de production. À moins que nous ne changions la configuration par défaut, nous souhaiterons entrer </w:t>
      </w:r>
      <w:proofErr w:type="spellStart"/>
      <w:r>
        <w:t>build</w:t>
      </w:r>
      <w:proofErr w:type="spellEnd"/>
      <w:r>
        <w:t xml:space="preserve"> pour cette option.</w:t>
      </w:r>
    </w:p>
    <w:p w14:paraId="5C255527" w14:textId="341B67FC" w:rsidR="008C7006" w:rsidRDefault="008C7006" w:rsidP="008C7006">
      <w:pPr>
        <w:tabs>
          <w:tab w:val="left" w:pos="3588"/>
        </w:tabs>
      </w:pPr>
      <w:r>
        <w:t xml:space="preserve">Il nous sera également demandé si </w:t>
      </w:r>
      <w:proofErr w:type="spellStart"/>
      <w:r>
        <w:t>Firebase</w:t>
      </w:r>
      <w:proofErr w:type="spellEnd"/>
      <w:r>
        <w:t xml:space="preserve"> doit être configuré en tant qu'application d'une seule page. Nous voudrons entrer y (Oui) pour cette option.</w:t>
      </w:r>
    </w:p>
    <w:p w14:paraId="578FB10A" w14:textId="00B0AE8E" w:rsidR="00047921" w:rsidRDefault="008C7006" w:rsidP="008C7006">
      <w:pPr>
        <w:tabs>
          <w:tab w:val="left" w:pos="3588"/>
        </w:tabs>
      </w:pPr>
      <w:r>
        <w:t xml:space="preserve">La dernière option est de savoir si </w:t>
      </w:r>
      <w:proofErr w:type="spellStart"/>
      <w:r>
        <w:t>Firebase</w:t>
      </w:r>
      <w:proofErr w:type="spellEnd"/>
      <w:r>
        <w:t xml:space="preserve"> doit ou non remplacer votre </w:t>
      </w:r>
      <w:proofErr w:type="spellStart"/>
      <w:r>
        <w:t>build</w:t>
      </w:r>
      <w:proofErr w:type="spellEnd"/>
      <w:r>
        <w:t xml:space="preserve"> / index.html existant. Si </w:t>
      </w:r>
      <w:r w:rsidR="007E6CCA">
        <w:t>on</w:t>
      </w:r>
      <w:r w:rsidR="008C32DC">
        <w:t xml:space="preserve"> n’a</w:t>
      </w:r>
      <w:r>
        <w:t xml:space="preserve"> pas encore créé de </w:t>
      </w:r>
      <w:proofErr w:type="spellStart"/>
      <w:r>
        <w:t>build</w:t>
      </w:r>
      <w:proofErr w:type="spellEnd"/>
      <w:r>
        <w:t xml:space="preserve"> pour votre application, vous ne verrez pas cette option. Cependant, vous voudrez saisir N ​​(Non) pour cette option.</w:t>
      </w:r>
    </w:p>
    <w:p w14:paraId="3797DCDB" w14:textId="77777777" w:rsidR="00FD5E50" w:rsidRDefault="00FD5E50" w:rsidP="00F96BCA">
      <w:pPr>
        <w:pStyle w:val="Titre1"/>
      </w:pPr>
      <w:bookmarkStart w:id="4" w:name="_Toc73460395"/>
      <w:r w:rsidRPr="00FD5E50">
        <w:t>Fichiers de configuration générés automatiquement</w:t>
      </w:r>
      <w:bookmarkEnd w:id="4"/>
    </w:p>
    <w:p w14:paraId="05005CDC" w14:textId="4C00C534" w:rsidR="00FD5E50" w:rsidRDefault="00FD5E50" w:rsidP="00FD5E50">
      <w:pPr>
        <w:tabs>
          <w:tab w:val="left" w:pos="3588"/>
        </w:tabs>
      </w:pPr>
      <w:r>
        <w:t xml:space="preserve">Une fois l'initialisation terminée, nous </w:t>
      </w:r>
      <w:r w:rsidR="00F96BCA">
        <w:t>devons</w:t>
      </w:r>
      <w:r>
        <w:t xml:space="preserve"> voir 2 nouveaux </w:t>
      </w:r>
      <w:r w:rsidR="008C32DC">
        <w:t xml:space="preserve">fichiers </w:t>
      </w:r>
      <w:proofErr w:type="gramStart"/>
      <w:r w:rsidR="008C32DC">
        <w:t>«</w:t>
      </w:r>
      <w:r w:rsidR="00F96BCA">
        <w:t> </w:t>
      </w:r>
      <w:r w:rsidR="00F96BCA"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proofErr w:type="spellStart"/>
      <w:r w:rsidR="00F96BCA"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rc</w:t>
      </w:r>
      <w:proofErr w:type="spellEnd"/>
      <w:proofErr w:type="gramEnd"/>
      <w:r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 </w:t>
      </w:r>
      <w:proofErr w:type="spellStart"/>
      <w:r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.json</w:t>
      </w:r>
      <w:proofErr w:type="spellEnd"/>
      <w:r w:rsid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 » </w:t>
      </w:r>
      <w:r>
        <w:t xml:space="preserve">. Ces fichiers sont générés automatiquement et </w:t>
      </w:r>
      <w:r w:rsidR="00F96BCA">
        <w:t>vous</w:t>
      </w:r>
      <w:r>
        <w:t xml:space="preserve"> </w:t>
      </w:r>
      <w:r w:rsidR="00F96BCA">
        <w:t>voulons</w:t>
      </w:r>
      <w:r>
        <w:t xml:space="preserve"> les enregistrer et les valider dans </w:t>
      </w:r>
      <w:r w:rsidR="00F96BCA">
        <w:t>notre dépôt</w:t>
      </w:r>
      <w:r>
        <w:t xml:space="preserve"> git, car ils hébergent votre configuration d'hébergement </w:t>
      </w:r>
      <w:proofErr w:type="spellStart"/>
      <w:r>
        <w:t>Firebase</w:t>
      </w:r>
      <w:proofErr w:type="spellEnd"/>
      <w:r>
        <w:t xml:space="preserve">. Vous pouvez ignorer le </w:t>
      </w:r>
      <w:r w:rsidR="00F96BCA">
        <w:t xml:space="preserve">répertoire. </w:t>
      </w:r>
      <w:proofErr w:type="spellStart"/>
      <w:r w:rsidR="00F96BCA">
        <w:t>Firebase</w:t>
      </w:r>
      <w:proofErr w:type="spellEnd"/>
      <w:r>
        <w:t xml:space="preserve"> pour le moment.</w:t>
      </w:r>
    </w:p>
    <w:p w14:paraId="5F975E81" w14:textId="4C0DE2B0" w:rsidR="00047921" w:rsidRDefault="00FD5E50" w:rsidP="00FD5E50">
      <w:pPr>
        <w:tabs>
          <w:tab w:val="left" w:pos="3588"/>
        </w:tabs>
      </w:pPr>
      <w:r>
        <w:lastRenderedPageBreak/>
        <w:t xml:space="preserve">Le </w:t>
      </w:r>
      <w:proofErr w:type="gramStart"/>
      <w:r w:rsidR="00F96BCA"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</w:t>
      </w:r>
      <w:r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proofErr w:type="spellStart"/>
      <w:r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rc</w:t>
      </w:r>
      <w:proofErr w:type="spellEnd"/>
      <w:proofErr w:type="gramEnd"/>
      <w:r w:rsidR="00F96BCA"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»</w:t>
      </w:r>
      <w:r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t>doit ressembler à ce qui suit:</w:t>
      </w:r>
    </w:p>
    <w:p w14:paraId="1E6B9CCD" w14:textId="78C43B06" w:rsidR="00F96BCA" w:rsidRPr="00047921" w:rsidRDefault="00F96BCA" w:rsidP="00FD5E50">
      <w:pPr>
        <w:tabs>
          <w:tab w:val="left" w:pos="3588"/>
        </w:tabs>
      </w:pPr>
      <w:r>
        <w:t> «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761"/>
      </w:tblGrid>
      <w:tr w:rsidR="00F96BCA" w:rsidRPr="00F96BCA" w14:paraId="2600E5C0" w14:textId="77777777" w:rsidTr="00F96BC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216B21EB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{</w:t>
            </w:r>
          </w:p>
        </w:tc>
      </w:tr>
      <w:tr w:rsidR="00F96BCA" w:rsidRPr="00F96BCA" w14:paraId="30D5852A" w14:textId="77777777" w:rsidTr="00F96BCA">
        <w:tc>
          <w:tcPr>
            <w:tcW w:w="124" w:type="dxa"/>
            <w:shd w:val="clear" w:color="auto" w:fill="auto"/>
            <w:noWrap/>
            <w:hideMark/>
          </w:tcPr>
          <w:p w14:paraId="0B7AC521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93650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"</w:t>
            </w:r>
            <w:proofErr w:type="spell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ojects</w:t>
            </w:r>
            <w:proofErr w:type="spellEnd"/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{</w:t>
            </w:r>
          </w:p>
        </w:tc>
      </w:tr>
      <w:tr w:rsidR="00F96BCA" w:rsidRPr="00F96BCA" w14:paraId="07C1F81E" w14:textId="77777777" w:rsidTr="00F96BCA">
        <w:tc>
          <w:tcPr>
            <w:tcW w:w="124" w:type="dxa"/>
            <w:shd w:val="clear" w:color="auto" w:fill="auto"/>
            <w:noWrap/>
            <w:hideMark/>
          </w:tcPr>
          <w:p w14:paraId="0A625788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4A384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"default</w:t>
            </w:r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"</w:t>
            </w:r>
            <w:proofErr w:type="spell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irebase-hosting-demo</w:t>
            </w:r>
            <w:proofErr w:type="spell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</w:t>
            </w:r>
          </w:p>
        </w:tc>
      </w:tr>
      <w:tr w:rsidR="00F96BCA" w:rsidRPr="00F96BCA" w14:paraId="72876E36" w14:textId="77777777" w:rsidTr="00F96BCA">
        <w:tc>
          <w:tcPr>
            <w:tcW w:w="124" w:type="dxa"/>
            <w:shd w:val="clear" w:color="auto" w:fill="auto"/>
            <w:noWrap/>
            <w:hideMark/>
          </w:tcPr>
          <w:p w14:paraId="37583F6F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6696E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}</w:t>
            </w:r>
          </w:p>
        </w:tc>
      </w:tr>
      <w:tr w:rsidR="00F96BCA" w:rsidRPr="00F96BCA" w14:paraId="13AAE749" w14:textId="77777777" w:rsidTr="00F96BCA">
        <w:tc>
          <w:tcPr>
            <w:tcW w:w="124" w:type="dxa"/>
            <w:shd w:val="clear" w:color="auto" w:fill="auto"/>
            <w:noWrap/>
            <w:hideMark/>
          </w:tcPr>
          <w:p w14:paraId="509BF1DF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AD35A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}</w:t>
            </w:r>
          </w:p>
        </w:tc>
      </w:tr>
    </w:tbl>
    <w:p w14:paraId="4BBE6562" w14:textId="632A07B9" w:rsidR="00F96BCA" w:rsidRDefault="00F96BCA" w:rsidP="00F96BCA">
      <w:pPr>
        <w:tabs>
          <w:tab w:val="left" w:pos="3588"/>
        </w:tabs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»</w:t>
      </w:r>
    </w:p>
    <w:p w14:paraId="5E772D1B" w14:textId="1D0A4A0A" w:rsidR="00F96BCA" w:rsidRDefault="00F96BCA" w:rsidP="00F96BCA">
      <w:pPr>
        <w:tabs>
          <w:tab w:val="left" w:pos="3588"/>
        </w:tabs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EC72452" w14:textId="5D75BEFF" w:rsidR="00F96BCA" w:rsidRDefault="00F96BCA" w:rsidP="00F96BCA">
      <w:pPr>
        <w:tabs>
          <w:tab w:val="left" w:pos="3588"/>
        </w:tabs>
      </w:pPr>
      <w:r w:rsidRPr="00F96BCA">
        <w:t xml:space="preserve">Le fichier </w:t>
      </w:r>
      <w:r>
        <w:t>« </w:t>
      </w:r>
      <w:proofErr w:type="spellStart"/>
      <w:proofErr w:type="gramStart"/>
      <w:r w:rsidRPr="00F96BCA"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.json</w:t>
      </w:r>
      <w:proofErr w:type="spellEnd"/>
      <w:proofErr w:type="gramEnd"/>
      <w: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 » </w:t>
      </w:r>
      <w:r w:rsidRPr="00F96BCA">
        <w:t>doit ressembler exactement à ce qui suit:</w:t>
      </w:r>
    </w:p>
    <w:p w14:paraId="092D25D7" w14:textId="24115D7B" w:rsidR="00F96BCA" w:rsidRDefault="00F96BCA" w:rsidP="00F96BCA">
      <w:pPr>
        <w:tabs>
          <w:tab w:val="left" w:pos="3588"/>
        </w:tabs>
      </w:pPr>
    </w:p>
    <w:p w14:paraId="4859127B" w14:textId="4275BCEA" w:rsidR="00F96BCA" w:rsidRDefault="00F96BCA" w:rsidP="00F96BCA">
      <w:pPr>
        <w:tabs>
          <w:tab w:val="left" w:pos="3588"/>
        </w:tabs>
      </w:pPr>
      <w:r>
        <w:t>«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3563"/>
      </w:tblGrid>
      <w:tr w:rsidR="00F96BCA" w:rsidRPr="00F96BCA" w14:paraId="35127B2F" w14:textId="77777777" w:rsidTr="00F96BC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B76BBE2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{</w:t>
            </w:r>
          </w:p>
        </w:tc>
      </w:tr>
      <w:tr w:rsidR="00F96BCA" w:rsidRPr="00F96BCA" w14:paraId="5082CFE4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210C88C0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6FCF2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"</w:t>
            </w:r>
            <w:proofErr w:type="spell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hosting</w:t>
            </w:r>
            <w:proofErr w:type="spellEnd"/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{</w:t>
            </w:r>
          </w:p>
        </w:tc>
      </w:tr>
      <w:tr w:rsidR="00F96BCA" w:rsidRPr="00F96BCA" w14:paraId="0227CB95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456E40F5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DCC2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"public</w:t>
            </w:r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"</w:t>
            </w:r>
            <w:proofErr w:type="spell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build</w:t>
            </w:r>
            <w:proofErr w:type="spell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,</w:t>
            </w:r>
          </w:p>
        </w:tc>
      </w:tr>
      <w:tr w:rsidR="00F96BCA" w:rsidRPr="00F96BCA" w14:paraId="680991B6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4BB9C315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DE010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"ignore</w:t>
            </w:r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[</w:t>
            </w:r>
          </w:p>
        </w:tc>
      </w:tr>
      <w:tr w:rsidR="00F96BCA" w:rsidRPr="00F96BCA" w14:paraId="684A8C25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5227F365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4254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"</w:t>
            </w:r>
            <w:proofErr w:type="spellStart"/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firebase.json</w:t>
            </w:r>
            <w:proofErr w:type="spellEnd"/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,</w:t>
            </w:r>
          </w:p>
        </w:tc>
      </w:tr>
      <w:tr w:rsidR="00F96BCA" w:rsidRPr="00F96BCA" w14:paraId="3F2AB2D3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0EEF5C68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8CA04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"**/.*",</w:t>
            </w:r>
          </w:p>
        </w:tc>
      </w:tr>
      <w:tr w:rsidR="00F96BCA" w:rsidRPr="00F96BCA" w14:paraId="6C56E0CA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641B2B68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D1E0F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"**/</w:t>
            </w:r>
            <w:proofErr w:type="spell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node_modules</w:t>
            </w:r>
            <w:proofErr w:type="spell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/**"</w:t>
            </w:r>
          </w:p>
        </w:tc>
      </w:tr>
      <w:tr w:rsidR="00F96BCA" w:rsidRPr="00F96BCA" w14:paraId="10BA117A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5BFAA031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05217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],</w:t>
            </w:r>
          </w:p>
        </w:tc>
      </w:tr>
      <w:tr w:rsidR="00F96BCA" w:rsidRPr="00F96BCA" w14:paraId="5E94FDCD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4D3D35FC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D505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"rewrites</w:t>
            </w:r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[</w:t>
            </w:r>
          </w:p>
        </w:tc>
      </w:tr>
      <w:tr w:rsidR="00F96BCA" w:rsidRPr="00F96BCA" w14:paraId="15E68967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14D98B46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0C22F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{</w:t>
            </w:r>
          </w:p>
        </w:tc>
      </w:tr>
      <w:tr w:rsidR="00F96BCA" w:rsidRPr="00F96BCA" w14:paraId="1B445CEC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4831DF80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81C59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  "source</w:t>
            </w:r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"**",</w:t>
            </w:r>
          </w:p>
        </w:tc>
      </w:tr>
      <w:tr w:rsidR="00F96BCA" w:rsidRPr="00F96BCA" w14:paraId="6FC48A7C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28AD945D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18A54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  "destination</w:t>
            </w:r>
            <w:proofErr w:type="gramStart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":</w:t>
            </w:r>
            <w:proofErr w:type="gramEnd"/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"/index.html"</w:t>
            </w:r>
          </w:p>
        </w:tc>
      </w:tr>
      <w:tr w:rsidR="00F96BCA" w:rsidRPr="00F96BCA" w14:paraId="221229F6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6201AC4F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C36E0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}</w:t>
            </w:r>
          </w:p>
        </w:tc>
      </w:tr>
      <w:tr w:rsidR="00F96BCA" w:rsidRPr="00F96BCA" w14:paraId="65544A48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2DE07C23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2648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]</w:t>
            </w:r>
          </w:p>
        </w:tc>
      </w:tr>
      <w:tr w:rsidR="00F96BCA" w:rsidRPr="00F96BCA" w14:paraId="5F11A230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6DB299D9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51709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}</w:t>
            </w:r>
          </w:p>
        </w:tc>
      </w:tr>
      <w:tr w:rsidR="00F96BCA" w:rsidRPr="00F96BCA" w14:paraId="3BC94261" w14:textId="77777777" w:rsidTr="00F96BCA">
        <w:tc>
          <w:tcPr>
            <w:tcW w:w="204" w:type="dxa"/>
            <w:shd w:val="clear" w:color="auto" w:fill="auto"/>
            <w:noWrap/>
            <w:hideMark/>
          </w:tcPr>
          <w:p w14:paraId="4287F742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5876C" w14:textId="77777777" w:rsidR="00F96BCA" w:rsidRPr="00F96BCA" w:rsidRDefault="00F96BCA" w:rsidP="00F96BCA">
            <w:pPr>
              <w:spacing w:after="0" w:line="300" w:lineRule="atLeast"/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F96BCA">
              <w:rPr>
                <w:rFonts w:ascii="Consolas" w:eastAsia="Times New Roman" w:hAnsi="Consolas" w:cs="Times New Roman"/>
                <w:b/>
                <w:color w:val="A5A5A5" w:themeColor="accent3"/>
                <w:sz w:val="18"/>
                <w:szCs w:val="18"/>
                <w:lang w:eastAsia="fr-F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}</w:t>
            </w:r>
          </w:p>
        </w:tc>
      </w:tr>
    </w:tbl>
    <w:p w14:paraId="493C1040" w14:textId="6610B382" w:rsidR="00F96BCA" w:rsidRDefault="00F96BCA" w:rsidP="00F96BCA">
      <w:pPr>
        <w:tabs>
          <w:tab w:val="left" w:pos="3588"/>
        </w:tabs>
      </w:pPr>
      <w:r>
        <w:t>»</w:t>
      </w:r>
    </w:p>
    <w:p w14:paraId="54AF1338" w14:textId="2930AAE3" w:rsidR="00F96BCA" w:rsidRDefault="00F96BCA" w:rsidP="00F96B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96BC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éploiement de l'application</w:t>
      </w:r>
    </w:p>
    <w:p w14:paraId="5D0F39A2" w14:textId="4B822EB5" w:rsidR="00907EA1" w:rsidRDefault="00F96BCA" w:rsidP="00907EA1">
      <w:r>
        <w:t xml:space="preserve">Maintenant que tout est configuré, </w:t>
      </w:r>
      <w:r w:rsidR="00907EA1">
        <w:t>nous</w:t>
      </w:r>
      <w:r>
        <w:t xml:space="preserve"> pouv</w:t>
      </w:r>
      <w:r w:rsidR="00907EA1">
        <w:t>ons</w:t>
      </w:r>
      <w:r>
        <w:t xml:space="preserve"> continuer et déployer </w:t>
      </w:r>
      <w:r w:rsidR="00907EA1">
        <w:t>notre</w:t>
      </w:r>
      <w:r>
        <w:t xml:space="preserve"> </w:t>
      </w:r>
      <w:r w:rsidR="008C32DC">
        <w:t>application, il</w:t>
      </w:r>
      <w:r>
        <w:t xml:space="preserve"> ne </w:t>
      </w:r>
      <w:r w:rsidR="00907EA1">
        <w:t>nous</w:t>
      </w:r>
      <w:r>
        <w:t xml:space="preserve"> reste plus qu'à </w:t>
      </w:r>
      <w:r w:rsidR="008C32DC">
        <w:t>exécuter :</w:t>
      </w:r>
    </w:p>
    <w:p w14:paraId="5E045CC3" w14:textId="2C22DE9C" w:rsidR="00907EA1" w:rsidRPr="00907EA1" w:rsidRDefault="00907EA1" w:rsidP="00907EA1">
      <w:r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« </w:t>
      </w:r>
      <w:proofErr w:type="spellStart"/>
      <w:proofErr w:type="gramStart"/>
      <w:r w:rsidRPr="00907EA1"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irebase</w:t>
      </w:r>
      <w:proofErr w:type="spellEnd"/>
      <w:proofErr w:type="gramEnd"/>
      <w:r w:rsidRPr="00907EA1"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 w:rsidRPr="00907EA1"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ploy</w:t>
      </w:r>
      <w:proofErr w:type="spellEnd"/>
      <w:r>
        <w:rPr>
          <w:rStyle w:val="CodeHTML"/>
          <w:rFonts w:eastAsiaTheme="minorHAnsi"/>
          <w:b/>
          <w:color w:val="A5A5A5" w:themeColor="accent3"/>
          <w:sz w:val="24"/>
          <w:szCs w:val="24"/>
          <w:shd w:val="clear" w:color="auto" w:fill="F2F2F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 »</w:t>
      </w:r>
    </w:p>
    <w:p w14:paraId="29C35F10" w14:textId="24AA7FAE" w:rsidR="00F96BCA" w:rsidRPr="00047921" w:rsidRDefault="008C32DC" w:rsidP="008C32DC">
      <w:r>
        <w:t xml:space="preserve">Ensuite </w:t>
      </w:r>
      <w:proofErr w:type="spellStart"/>
      <w:r w:rsidR="00F96BCA">
        <w:t>Firebase</w:t>
      </w:r>
      <w:proofErr w:type="spellEnd"/>
      <w:r w:rsidR="00F96BCA">
        <w:t xml:space="preserve"> </w:t>
      </w:r>
      <w:r w:rsidR="00907EA1">
        <w:t>nous</w:t>
      </w:r>
      <w:r w:rsidR="00F96BCA">
        <w:t xml:space="preserve"> donnera alors une URL unique où se trouve </w:t>
      </w:r>
      <w:r w:rsidR="00907EA1">
        <w:t>notre</w:t>
      </w:r>
      <w:r w:rsidR="00F96BCA">
        <w:t xml:space="preserve"> application déployée</w:t>
      </w:r>
      <w:r>
        <w:t xml:space="preserve">, pour nous c’est : </w:t>
      </w:r>
      <w:hyperlink r:id="rId11" w:tgtFrame="_blank" w:history="1">
        <w:r>
          <w:rPr>
            <w:rStyle w:val="Lienhypertexte"/>
            <w:rFonts w:ascii="Roboto" w:hAnsi="Roboto"/>
            <w:shd w:val="clear" w:color="auto" w:fill="F5F5F5"/>
          </w:rPr>
          <w:t>projet-pfa-53b4b.web.app</w:t>
        </w:r>
      </w:hyperlink>
      <w:r>
        <w:t xml:space="preserve"> .</w:t>
      </w:r>
    </w:p>
    <w:sectPr w:rsidR="00F96BCA" w:rsidRPr="000479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E547F"/>
    <w:multiLevelType w:val="hybridMultilevel"/>
    <w:tmpl w:val="B36837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72B"/>
    <w:rsid w:val="00047921"/>
    <w:rsid w:val="001612F3"/>
    <w:rsid w:val="0039472B"/>
    <w:rsid w:val="003A12C4"/>
    <w:rsid w:val="00796A5E"/>
    <w:rsid w:val="007E6CCA"/>
    <w:rsid w:val="008C32DC"/>
    <w:rsid w:val="008C7006"/>
    <w:rsid w:val="00907EA1"/>
    <w:rsid w:val="00A072C9"/>
    <w:rsid w:val="00EF5FB8"/>
    <w:rsid w:val="00F96BCA"/>
    <w:rsid w:val="00FA6E2E"/>
    <w:rsid w:val="00FB244C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3E9AD"/>
  <w15:chartTrackingRefBased/>
  <w15:docId w15:val="{A0B47157-BADC-4917-BBAE-EC0E4E56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39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9472B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9472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39472B"/>
  </w:style>
  <w:style w:type="paragraph" w:styleId="Paragraphedeliste">
    <w:name w:val="List Paragraph"/>
    <w:basedOn w:val="Normal"/>
    <w:uiPriority w:val="34"/>
    <w:qFormat/>
    <w:rsid w:val="00394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A12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2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61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12F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12F3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161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612F3"/>
    <w:pPr>
      <w:spacing w:after="100"/>
      <w:ind w:left="220"/>
    </w:pPr>
  </w:style>
  <w:style w:type="paragraph" w:customStyle="1" w:styleId="jf">
    <w:name w:val="jf"/>
    <w:basedOn w:val="Normal"/>
    <w:rsid w:val="0004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47921"/>
    <w:rPr>
      <w:b/>
      <w:bCs/>
    </w:rPr>
  </w:style>
  <w:style w:type="character" w:customStyle="1" w:styleId="pl-s">
    <w:name w:val="pl-s"/>
    <w:basedOn w:val="Policepardfaut"/>
    <w:rsid w:val="00F96BCA"/>
  </w:style>
  <w:style w:type="character" w:customStyle="1" w:styleId="pl-pds">
    <w:name w:val="pl-pds"/>
    <w:basedOn w:val="Policepardfaut"/>
    <w:rsid w:val="00F96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86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jet-pfa-53b4b.web.ap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7BB6-BA5F-44A9-97F9-18E92AF6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I Houssam</dc:creator>
  <cp:keywords/>
  <dc:description/>
  <cp:lastModifiedBy>SOUDANI Houssam</cp:lastModifiedBy>
  <cp:revision>3</cp:revision>
  <dcterms:created xsi:type="dcterms:W3CDTF">2021-06-01T13:53:00Z</dcterms:created>
  <dcterms:modified xsi:type="dcterms:W3CDTF">2021-06-02T15:23:00Z</dcterms:modified>
</cp:coreProperties>
</file>